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181CBC1" w14:textId="77777777" w:rsidR="0012212F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0334465" w:history="1">
            <w:r w:rsidR="0012212F" w:rsidRPr="006147E2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12212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12212F" w:rsidRPr="006147E2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12212F">
              <w:rPr>
                <w:noProof/>
                <w:webHidden/>
              </w:rPr>
              <w:tab/>
            </w:r>
            <w:r w:rsidR="0012212F">
              <w:rPr>
                <w:noProof/>
                <w:webHidden/>
              </w:rPr>
              <w:fldChar w:fldCharType="begin"/>
            </w:r>
            <w:r w:rsidR="0012212F">
              <w:rPr>
                <w:noProof/>
                <w:webHidden/>
              </w:rPr>
              <w:instrText xml:space="preserve"> PAGEREF _Toc150334465 \h </w:instrText>
            </w:r>
            <w:r w:rsidR="0012212F">
              <w:rPr>
                <w:noProof/>
                <w:webHidden/>
              </w:rPr>
            </w:r>
            <w:r w:rsidR="0012212F"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 w:rsidR="0012212F">
              <w:rPr>
                <w:noProof/>
                <w:webHidden/>
              </w:rPr>
              <w:fldChar w:fldCharType="end"/>
            </w:r>
          </w:hyperlink>
        </w:p>
        <w:p w14:paraId="2B72809C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9DD0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6C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489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3AA7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D22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6EC4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3E2E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309F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094C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1AB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646B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8A8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26D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A0EF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A26E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2E1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0F10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C409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6456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13A1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DFE8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87A5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9FE7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59E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507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36B3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5295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0B00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D5FE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46B1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D0D6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881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DF35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99B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5F60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1" w:history="1">
            <w:r w:rsidRPr="006147E2">
              <w:rPr>
                <w:rStyle w:val="a5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A4F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2" w:history="1">
            <w:r w:rsidRPr="006147E2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6F52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3" w:history="1">
            <w:r w:rsidRPr="006147E2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839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4" w:history="1">
            <w:r w:rsidRPr="006147E2">
              <w:rPr>
                <w:rStyle w:val="a5"/>
                <w:rFonts w:cs="Times New Roman"/>
                <w:b/>
                <w:noProof/>
              </w:rPr>
              <w:t>7.2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19C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1D5E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7D3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79F9" w14:textId="77777777" w:rsidR="0012212F" w:rsidRDefault="00122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8" w:history="1">
            <w:r w:rsidRPr="006147E2">
              <w:rPr>
                <w:rStyle w:val="a5"/>
                <w:rFonts w:cs="Times New Roman"/>
                <w:b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4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33446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33446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33446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33446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33446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33447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33447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33447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33447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33447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033447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proofErr w:type="spellStart"/>
      <w:r w:rsidR="00DC69C3" w:rsidRPr="0012212F">
        <w:rPr>
          <w:rFonts w:cs="Times New Roman"/>
          <w:szCs w:val="28"/>
        </w:rPr>
        <w:t>автозаполнения</w:t>
      </w:r>
      <w:proofErr w:type="spellEnd"/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33447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33447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033447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033447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033448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033448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033448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8" w:name="_Toc15033448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0334484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033448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0334486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0334487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033448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033448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Pr="0012212F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580FB671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03344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5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03344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6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03344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03344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5033449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03344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03344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7DFA4C06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.</w:t>
      </w:r>
      <w:bookmarkStart w:id="32" w:name="_GoBack"/>
      <w:bookmarkEnd w:id="32"/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50334497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03344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03344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5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03345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6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7" w:name="bookmark32"/>
      <w:bookmarkStart w:id="38" w:name="_Toc85905249"/>
      <w:bookmarkStart w:id="39" w:name="_Toc150334501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7"/>
      <w:bookmarkEnd w:id="38"/>
      <w:bookmarkEnd w:id="39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bookmark33"/>
      <w:bookmarkStart w:id="41" w:name="_Toc85905250"/>
      <w:bookmarkStart w:id="42" w:name="_Toc150334502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0"/>
      <w:bookmarkEnd w:id="41"/>
      <w:bookmarkEnd w:id="42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EF448D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3" w:name="_Toc85905251"/>
      <w:bookmarkStart w:id="44" w:name="_Toc150334503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3"/>
      <w:bookmarkEnd w:id="44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bookmark34"/>
      <w:bookmarkStart w:id="46" w:name="_Toc85905252"/>
      <w:bookmarkStart w:id="47" w:name="_Toc150334504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5"/>
      <w:bookmarkEnd w:id="46"/>
      <w:bookmarkEnd w:id="47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503345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8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03345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49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0" w:name="_Toc150334507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0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lastRenderedPageBreak/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50334508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1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2212F">
        <w:rPr>
          <w:rFonts w:cs="Times New Roman"/>
          <w:szCs w:val="28"/>
        </w:rPr>
        <w:t>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</w:t>
      </w:r>
      <w:proofErr w:type="gramEnd"/>
      <w:r w:rsidRPr="0012212F">
        <w:rPr>
          <w:rFonts w:cs="Times New Roman"/>
          <w:szCs w:val="28"/>
        </w:rPr>
        <w:t>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12212F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5 стоимость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</w:t>
            </w:r>
            <w:r w:rsidRPr="0012212F">
              <w:rPr>
                <w:rFonts w:cs="Times New Roman"/>
                <w:szCs w:val="28"/>
              </w:rPr>
              <w:lastRenderedPageBreak/>
              <w:t xml:space="preserve">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lastRenderedPageBreak/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proofErr w:type="gramStart"/>
      <w:r w:rsidRPr="0012212F">
        <w:rPr>
          <w:rFonts w:cs="Times New Roman"/>
          <w:szCs w:val="28"/>
          <w:lang w:val="en-US"/>
        </w:rPr>
        <w:t>ISBN(</w:t>
      </w:r>
      <w:proofErr w:type="gramEnd"/>
      <w:r w:rsidRPr="0012212F">
        <w:rPr>
          <w:rFonts w:cs="Times New Roman"/>
          <w:szCs w:val="28"/>
          <w:lang w:val="en-US"/>
        </w:rPr>
        <w:t>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4FFA" w14:textId="77777777" w:rsidR="003239BE" w:rsidRDefault="003239BE" w:rsidP="00192EC9">
      <w:pPr>
        <w:spacing w:after="0" w:line="240" w:lineRule="auto"/>
      </w:pPr>
      <w:r>
        <w:separator/>
      </w:r>
    </w:p>
  </w:endnote>
  <w:endnote w:type="continuationSeparator" w:id="0">
    <w:p w14:paraId="39B04026" w14:textId="77777777" w:rsidR="003239BE" w:rsidRDefault="003239BE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5C3FD1" w:rsidRDefault="005C3F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8D">
          <w:rPr>
            <w:noProof/>
          </w:rPr>
          <w:t>21</w:t>
        </w:r>
        <w:r>
          <w:fldChar w:fldCharType="end"/>
        </w:r>
      </w:p>
    </w:sdtContent>
  </w:sdt>
  <w:p w14:paraId="2EE79C8A" w14:textId="77777777" w:rsidR="005C3FD1" w:rsidRDefault="005C3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37D0" w14:textId="77777777" w:rsidR="003239BE" w:rsidRDefault="003239BE" w:rsidP="00192EC9">
      <w:pPr>
        <w:spacing w:after="0" w:line="240" w:lineRule="auto"/>
      </w:pPr>
      <w:r>
        <w:separator/>
      </w:r>
    </w:p>
  </w:footnote>
  <w:footnote w:type="continuationSeparator" w:id="0">
    <w:p w14:paraId="3BAAAA05" w14:textId="77777777" w:rsidR="003239BE" w:rsidRDefault="003239BE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5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1594"/>
    <w:rsid w:val="002D5903"/>
    <w:rsid w:val="002E2493"/>
    <w:rsid w:val="002E7875"/>
    <w:rsid w:val="003239BE"/>
    <w:rsid w:val="00384427"/>
    <w:rsid w:val="0039700C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CE07-8D61-42FA-AE81-E9CD107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2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33</cp:revision>
  <cp:lastPrinted>2023-11-08T08:17:00Z</cp:lastPrinted>
  <dcterms:created xsi:type="dcterms:W3CDTF">2023-09-21T09:52:00Z</dcterms:created>
  <dcterms:modified xsi:type="dcterms:W3CDTF">2023-11-08T19:25:00Z</dcterms:modified>
</cp:coreProperties>
</file>